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E10B1B" w:rsidRDefault="00686445" w:rsidP="00E10B1B">
      <w:r>
        <w:t>Glove description:</w:t>
      </w:r>
      <w:r w:rsidR="00E17EC5" w:rsidRPr="00E17EC5">
        <w:t xml:space="preserve"> </w:t>
      </w:r>
      <w:r w:rsidR="00E10B1B">
        <w:t>13 gauge cotton gloves with white</w:t>
      </w:r>
    </w:p>
    <w:p w:rsidR="00810F9C" w:rsidRDefault="00E10B1B" w:rsidP="00E10B1B">
      <w:r>
        <w:t>PVC dots on palm</w:t>
      </w:r>
    </w:p>
    <w:p w:rsidR="00C22ED6" w:rsidRDefault="00C22ED6" w:rsidP="00810F9C">
      <w:r>
        <w:t xml:space="preserve">Style no: </w:t>
      </w:r>
      <w:r w:rsidR="00E10B1B">
        <w:rPr>
          <w:color w:val="FF0000"/>
        </w:rPr>
        <w:t>S5112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F20D9F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113X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22" w:rsidRDefault="008F7122" w:rsidP="00C22ED6">
      <w:r>
        <w:separator/>
      </w:r>
    </w:p>
  </w:endnote>
  <w:endnote w:type="continuationSeparator" w:id="0">
    <w:p w:rsidR="008F7122" w:rsidRDefault="008F7122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22" w:rsidRDefault="008F7122" w:rsidP="00C22ED6">
      <w:r>
        <w:separator/>
      </w:r>
    </w:p>
  </w:footnote>
  <w:footnote w:type="continuationSeparator" w:id="0">
    <w:p w:rsidR="008F7122" w:rsidRDefault="008F7122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63AC2"/>
    <w:rsid w:val="002C01B5"/>
    <w:rsid w:val="0030459A"/>
    <w:rsid w:val="004A32C0"/>
    <w:rsid w:val="00526B4E"/>
    <w:rsid w:val="00682179"/>
    <w:rsid w:val="00686445"/>
    <w:rsid w:val="006C2B4B"/>
    <w:rsid w:val="00701C77"/>
    <w:rsid w:val="00777B3A"/>
    <w:rsid w:val="00810F9C"/>
    <w:rsid w:val="008F7122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264A7"/>
    <w:rsid w:val="00E10B1B"/>
    <w:rsid w:val="00E17EC5"/>
    <w:rsid w:val="00F20D9F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89CC-6DD7-4871-B8E7-6412F9D5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8-11-23T04:04:00Z</dcterms:created>
  <dcterms:modified xsi:type="dcterms:W3CDTF">2019-02-25T02:24:00Z</dcterms:modified>
</cp:coreProperties>
</file>